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690D7C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8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35E2">
            <w:rPr>
              <w:rFonts w:asciiTheme="minorHAnsi" w:hAnsiTheme="minorHAnsi" w:cstheme="minorHAnsi"/>
            </w:rPr>
            <w:t>8/2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D48FFA9" w:rsidR="006F0552" w:rsidRPr="00716300" w:rsidRDefault="009B35E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Yealey Elementary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489E7BD" w:rsidR="00DE0B82" w:rsidRPr="00716300" w:rsidRDefault="009B35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ranklin Covey Leader </w:t>
          </w:r>
          <w:proofErr w:type="gramStart"/>
          <w:r>
            <w:rPr>
              <w:rFonts w:asciiTheme="minorHAnsi" w:hAnsiTheme="minorHAnsi" w:cstheme="minorHAnsi"/>
            </w:rPr>
            <w:t>In</w:t>
          </w:r>
          <w:proofErr w:type="gramEnd"/>
          <w:r>
            <w:rPr>
              <w:rFonts w:asciiTheme="minorHAnsi" w:hAnsiTheme="minorHAnsi" w:cstheme="minorHAnsi"/>
            </w:rPr>
            <w:t xml:space="preserve"> Me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BF7B829" w:rsidR="00DE0B82" w:rsidRPr="00716300" w:rsidRDefault="009B35E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I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6974AC9" w:rsidR="008A2749" w:rsidRPr="008A2749" w:rsidRDefault="009B35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9/16/2023 – 09/16/202</w:t>
          </w:r>
          <w:r w:rsidR="00BA5D2A">
            <w:rPr>
              <w:rFonts w:asciiTheme="minorHAnsi" w:hAnsiTheme="minorHAnsi" w:cstheme="minorHAnsi"/>
            </w:rPr>
            <w:t>6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954B262" w:rsidR="00D072A8" w:rsidRPr="00DE0B82" w:rsidRDefault="009B35E2" w:rsidP="00D072A8">
          <w:pPr>
            <w:pStyle w:val="NoSpacing"/>
            <w:rPr>
              <w:rStyle w:val="PlaceholderText"/>
            </w:rPr>
          </w:pPr>
          <w:r w:rsidRPr="009B35E2">
            <w:rPr>
              <w:rStyle w:val="PlaceholderText"/>
            </w:rPr>
            <w:t>Strategic Connection – Goal 1: World Class Education, (1A) “Develop opportunities for students to demonstrate evidence of their learning in meaningful and personalized ways.”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0183B78" w:rsidR="00D072A8" w:rsidRPr="006F0552" w:rsidRDefault="009B35E2" w:rsidP="00D072A8">
          <w:pPr>
            <w:pStyle w:val="NoSpacing"/>
            <w:rPr>
              <w:rFonts w:asciiTheme="minorHAnsi" w:hAnsiTheme="minorHAnsi" w:cstheme="minorHAnsi"/>
            </w:rPr>
          </w:pPr>
          <w:r w:rsidRPr="009B35E2">
            <w:rPr>
              <w:rFonts w:asciiTheme="minorHAnsi" w:hAnsiTheme="minorHAnsi" w:cstheme="minorHAnsi"/>
            </w:rPr>
            <w:t xml:space="preserve">Annual School Membership and Coaching Subscription for Leader </w:t>
          </w:r>
          <w:proofErr w:type="gramStart"/>
          <w:r w:rsidRPr="009B35E2">
            <w:rPr>
              <w:rFonts w:asciiTheme="minorHAnsi" w:hAnsiTheme="minorHAnsi" w:cstheme="minorHAnsi"/>
            </w:rPr>
            <w:t>In</w:t>
          </w:r>
          <w:proofErr w:type="gramEnd"/>
          <w:r w:rsidRPr="009B35E2">
            <w:rPr>
              <w:rFonts w:asciiTheme="minorHAnsi" w:hAnsiTheme="minorHAnsi" w:cstheme="minorHAnsi"/>
            </w:rPr>
            <w:t xml:space="preserve"> Me</w:t>
          </w:r>
          <w:r>
            <w:rPr>
              <w:rFonts w:asciiTheme="minorHAnsi" w:hAnsiTheme="minorHAnsi" w:cstheme="minorHAnsi"/>
            </w:rPr>
            <w:t>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39550A3" w:rsidR="00D072A8" w:rsidRPr="006F0552" w:rsidRDefault="009B35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4,8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125BF75" w:rsidR="00DE0B82" w:rsidRDefault="009B35E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I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49E8CB42" w14:textId="77777777" w:rsidR="009B35E2" w:rsidRDefault="009B35E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contract as presented. </w:t>
          </w:r>
        </w:p>
        <w:p w14:paraId="2AD30A3E" w14:textId="77777777" w:rsidR="009B35E2" w:rsidRDefault="009B35E2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7D39DA81" w:rsidR="00D072A8" w:rsidRPr="008A2749" w:rsidRDefault="009B35E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 / CAO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81B376C" w:rsidR="00D072A8" w:rsidRPr="00D072A8" w:rsidRDefault="009B35E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nee Turner, Principal, Yealey Elementary Schoo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6951" w14:textId="77777777" w:rsidR="00BB54D5" w:rsidRDefault="00BB54D5">
      <w:r>
        <w:separator/>
      </w:r>
    </w:p>
  </w:endnote>
  <w:endnote w:type="continuationSeparator" w:id="0">
    <w:p w14:paraId="4067F3D3" w14:textId="77777777" w:rsidR="00BB54D5" w:rsidRDefault="00BB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EB8A" w14:textId="77777777" w:rsidR="00BB54D5" w:rsidRDefault="00BB54D5">
      <w:r>
        <w:separator/>
      </w:r>
    </w:p>
  </w:footnote>
  <w:footnote w:type="continuationSeparator" w:id="0">
    <w:p w14:paraId="1078041B" w14:textId="77777777" w:rsidR="00BB54D5" w:rsidRDefault="00BB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35E2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D2A"/>
    <w:rsid w:val="00BB54D5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2F8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3-08-29T16:13:00Z</cp:lastPrinted>
  <dcterms:created xsi:type="dcterms:W3CDTF">2023-08-29T16:14:00Z</dcterms:created>
  <dcterms:modified xsi:type="dcterms:W3CDTF">2023-08-31T16:27:00Z</dcterms:modified>
</cp:coreProperties>
</file>